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r w:rsidRPr="007E3F70">
        <w:rPr>
          <w:sz w:val="28"/>
          <w:szCs w:val="28"/>
        </w:rPr>
        <w:t>Проєкт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56325458" w:rsidR="00AA62E7" w:rsidRPr="007E3F70" w:rsidRDefault="00AA62E7" w:rsidP="009A6DDD">
      <w:pPr>
        <w:rPr>
          <w:sz w:val="28"/>
          <w:szCs w:val="28"/>
        </w:rPr>
      </w:pPr>
      <w:r w:rsidRPr="007E3F70">
        <w:rPr>
          <w:sz w:val="28"/>
          <w:szCs w:val="28"/>
        </w:rPr>
        <w:t xml:space="preserve">Мета розробки – </w:t>
      </w:r>
      <w:r w:rsidR="009A6DDD" w:rsidRPr="009A6DDD">
        <w:rPr>
          <w:sz w:val="28"/>
          <w:szCs w:val="28"/>
        </w:rPr>
        <w:t xml:space="preserve">Метою дослідження є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2411343D" w14:textId="019F085B" w:rsidR="00AA62E7" w:rsidRPr="005B5A5B" w:rsidRDefault="00AA62E7" w:rsidP="007E3F70">
      <w:pPr>
        <w:rPr>
          <w:sz w:val="28"/>
          <w:szCs w:val="28"/>
          <w:lang w:val="en-US"/>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3172834D" w14:textId="77777777" w:rsidR="00AA62E7" w:rsidRPr="007E3F70" w:rsidRDefault="00AA62E7" w:rsidP="007E3F70">
      <w:pPr>
        <w:rPr>
          <w:sz w:val="28"/>
          <w:szCs w:val="28"/>
          <w:lang w:val="ru-RU" w:eastAsia="en-GB"/>
        </w:rPr>
      </w:pP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C8ABFD0" w14:textId="77777777" w:rsidR="00AA62E7" w:rsidRPr="007E3F70" w:rsidRDefault="00AA62E7" w:rsidP="0053131A">
      <w:pPr>
        <w:spacing w:after="240" w:line="240" w:lineRule="auto"/>
        <w:ind w:firstLine="0"/>
        <w:jc w:val="left"/>
        <w:rPr>
          <w:lang w:val="ru-RU" w:eastAsia="en-GB"/>
        </w:rPr>
      </w:pPr>
    </w:p>
    <w:p w14:paraId="09BA20E4" w14:textId="77777777" w:rsidR="00AA62E7" w:rsidRPr="007E3F70" w:rsidRDefault="00AA62E7" w:rsidP="0053131A">
      <w:pPr>
        <w:spacing w:after="240" w:line="240" w:lineRule="auto"/>
        <w:ind w:firstLine="0"/>
        <w:jc w:val="left"/>
        <w:rPr>
          <w:lang w:val="ru-RU" w:eastAsia="en-GB"/>
        </w:rPr>
      </w:pPr>
    </w:p>
    <w:p w14:paraId="5B6C2F4C" w14:textId="77777777" w:rsidR="00AA62E7" w:rsidRPr="007E3F70" w:rsidRDefault="00AA62E7" w:rsidP="0053131A">
      <w:pPr>
        <w:spacing w:after="240" w:line="240" w:lineRule="auto"/>
        <w:ind w:firstLine="0"/>
        <w:jc w:val="left"/>
        <w:rPr>
          <w:lang w:val="ru-RU" w:eastAsia="en-GB"/>
        </w:rPr>
      </w:pPr>
    </w:p>
    <w:p w14:paraId="42FA44D2" w14:textId="77777777" w:rsidR="00AA62E7" w:rsidRPr="007E3F70" w:rsidRDefault="00AA62E7" w:rsidP="0053131A">
      <w:pPr>
        <w:spacing w:after="240" w:line="240" w:lineRule="auto"/>
        <w:ind w:firstLine="0"/>
        <w:jc w:val="left"/>
        <w:rPr>
          <w:lang w:val="ru-RU" w:eastAsia="en-GB"/>
        </w:rPr>
      </w:pPr>
    </w:p>
    <w:p w14:paraId="25AECA4A" w14:textId="77777777" w:rsidR="00AA62E7" w:rsidRPr="007E3F70" w:rsidRDefault="00AA62E7" w:rsidP="0053131A">
      <w:pPr>
        <w:spacing w:after="240" w:line="240" w:lineRule="auto"/>
        <w:ind w:firstLine="0"/>
        <w:jc w:val="left"/>
        <w:rPr>
          <w:lang w:val="ru-RU" w:eastAsia="en-GB"/>
        </w:rPr>
      </w:pPr>
    </w:p>
    <w:p w14:paraId="5712FDCD" w14:textId="77777777" w:rsidR="00AA62E7" w:rsidRPr="007E3F70" w:rsidRDefault="00AA62E7" w:rsidP="0053131A">
      <w:pPr>
        <w:spacing w:after="240" w:line="240" w:lineRule="auto"/>
        <w:ind w:firstLine="0"/>
        <w:jc w:val="left"/>
        <w:rPr>
          <w:lang w:val="ru-RU" w:eastAsia="en-GB"/>
        </w:rPr>
      </w:pPr>
    </w:p>
    <w:p w14:paraId="1997C33A" w14:textId="77777777" w:rsidR="00AA62E7" w:rsidRPr="007E3F70" w:rsidRDefault="00AA62E7" w:rsidP="0053131A">
      <w:pPr>
        <w:spacing w:after="240" w:line="240" w:lineRule="auto"/>
        <w:ind w:firstLine="0"/>
        <w:jc w:val="left"/>
        <w:rPr>
          <w:lang w:val="ru-RU" w:eastAsia="en-GB"/>
        </w:rPr>
      </w:pPr>
    </w:p>
    <w:p w14:paraId="5AECC468" w14:textId="77777777" w:rsidR="00AA62E7" w:rsidRPr="007E3F70" w:rsidRDefault="00AA62E7" w:rsidP="0053131A">
      <w:pPr>
        <w:spacing w:after="240" w:line="240" w:lineRule="auto"/>
        <w:ind w:firstLine="0"/>
        <w:jc w:val="left"/>
        <w:rPr>
          <w:lang w:val="ru-RU" w:eastAsia="en-GB"/>
        </w:rPr>
      </w:pP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3194DA88">
                <wp:simplePos x="0" y="0"/>
                <wp:positionH relativeFrom="page">
                  <wp:posOffset>716085</wp:posOffset>
                </wp:positionH>
                <wp:positionV relativeFrom="page">
                  <wp:posOffset>188546</wp:posOffset>
                </wp:positionV>
                <wp:extent cx="6598285" cy="10238105"/>
                <wp:effectExtent l="12700" t="12700" r="18415" b="10795"/>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proofErr w:type="spellStart"/>
                              <w:r>
                                <w:rPr>
                                  <w:i/>
                                  <w:sz w:val="20"/>
                                  <w:szCs w:val="20"/>
                                </w:rPr>
                                <w:t>Арк</w:t>
                              </w:r>
                              <w:proofErr w:type="spellEnd"/>
                              <w:r>
                                <w:rPr>
                                  <w:i/>
                                  <w:sz w:val="20"/>
                                  <w:szCs w:val="20"/>
                                </w:rPr>
                                <w:t>.</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4pt;margin-top:14.85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9" o:spid="_x0000_s1035"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6"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proofErr w:type="spellStart"/>
                        <w:r>
                          <w:rPr>
                            <w:i/>
                            <w:sz w:val="20"/>
                            <w:szCs w:val="20"/>
                          </w:rPr>
                          <w:t>Зм</w:t>
                        </w:r>
                        <w:proofErr w:type="spellEnd"/>
                        <w:r>
                          <w:rPr>
                            <w:i/>
                            <w:sz w:val="20"/>
                            <w:szCs w:val="20"/>
                          </w:rPr>
                          <w:t>.</w:t>
                        </w:r>
                      </w:p>
                    </w:txbxContent>
                  </v:textbox>
                </v:rect>
                <v:rect id="Rectangle 331" o:spid="_x0000_s1037"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proofErr w:type="spellStart"/>
                        <w:r>
                          <w:rPr>
                            <w:i/>
                            <w:sz w:val="20"/>
                            <w:szCs w:val="20"/>
                          </w:rPr>
                          <w:t>Арк</w:t>
                        </w:r>
                        <w:proofErr w:type="spellEnd"/>
                        <w:r>
                          <w:rPr>
                            <w:i/>
                            <w:sz w:val="20"/>
                            <w:szCs w:val="20"/>
                          </w:rPr>
                          <w:t>.</w:t>
                        </w:r>
                      </w:p>
                    </w:txbxContent>
                  </v:textbox>
                </v:rect>
                <v:rect id="Rectangle 332" o:spid="_x0000_s1038"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39"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0"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1"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2"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3"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4"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5"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6"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7"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group id="Group 343" o:spid="_x0000_s1048"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1"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9CBBF24" w14:textId="77777777" w:rsidR="0053131A" w:rsidRDefault="0053131A" w:rsidP="0053131A"/>
                      </w:txbxContent>
                    </v:textbox>
                  </v:rect>
                </v:group>
                <v:group id="Group 349" o:spid="_x0000_s1054"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7"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5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5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0"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v:textbox>
                  </v:rect>
                </v:group>
                <v:line id="Line 358" o:spid="_x0000_s1063"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4"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5"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6"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7"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68"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69"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0"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1"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2"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3"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952A096" w:rsidR="0053131A" w:rsidRPr="006A7BE8" w:rsidRDefault="0053131A" w:rsidP="0053131A">
      <w:pPr>
        <w:rPr>
          <w:sz w:val="28"/>
          <w:szCs w:val="28"/>
        </w:rPr>
      </w:pPr>
      <w:bookmarkStart w:id="0" w:name="OLE_LINK6"/>
      <w:r w:rsidRPr="006A7BE8">
        <w:rPr>
          <w:b/>
          <w:bCs/>
          <w:sz w:val="28"/>
          <w:szCs w:val="28"/>
        </w:rPr>
        <w:t>Структура та обсяг роботи.</w:t>
      </w:r>
      <w:r w:rsidRPr="006A7BE8">
        <w:rPr>
          <w:sz w:val="28"/>
          <w:szCs w:val="28"/>
        </w:rPr>
        <w:t xml:space="preserve"> Пояснювальна записка дипломного </w:t>
      </w:r>
      <w:r w:rsidR="00D04BBA">
        <w:rPr>
          <w:sz w:val="28"/>
          <w:szCs w:val="28"/>
          <w:lang w:val="ru-RU"/>
        </w:rPr>
        <w:t xml:space="preserve">проекту </w:t>
      </w:r>
      <w:r w:rsidRPr="006A7BE8">
        <w:rPr>
          <w:sz w:val="28"/>
          <w:szCs w:val="28"/>
        </w:rPr>
        <w:t xml:space="preserve">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bookmarkEnd w:id="0"/>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Pr="00BC4DB4" w:rsidRDefault="00B14A4A" w:rsidP="005778EF">
      <w:pPr>
        <w:ind w:firstLine="0"/>
      </w:pPr>
      <w:bookmarkStart w:id="1" w:name="OLE_LINK7"/>
    </w:p>
    <w:bookmarkEnd w:id="1"/>
    <w:p w14:paraId="14F83A06" w14:textId="77777777" w:rsidR="00B14A4A" w:rsidRPr="00BC4DB4" w:rsidRDefault="00B14A4A" w:rsidP="005778EF">
      <w:pPr>
        <w:ind w:firstLine="0"/>
      </w:pPr>
    </w:p>
    <w:p w14:paraId="771074D5" w14:textId="77777777" w:rsidR="00B14A4A" w:rsidRPr="00BC4DB4" w:rsidRDefault="00B14A4A" w:rsidP="005778EF">
      <w:pPr>
        <w:ind w:firstLine="0"/>
      </w:pPr>
    </w:p>
    <w:p w14:paraId="5324D608" w14:textId="77777777" w:rsidR="00B14A4A" w:rsidRPr="00BC4DB4" w:rsidRDefault="00B14A4A" w:rsidP="005778EF">
      <w:pPr>
        <w:ind w:firstLine="0"/>
      </w:pPr>
    </w:p>
    <w:p w14:paraId="27D93FDD" w14:textId="77777777" w:rsidR="00B14A4A" w:rsidRPr="00BC4DB4" w:rsidRDefault="00B14A4A" w:rsidP="005778EF">
      <w:pPr>
        <w:ind w:firstLine="0"/>
      </w:pPr>
    </w:p>
    <w:p w14:paraId="797F6541" w14:textId="77777777" w:rsidR="00B14A4A" w:rsidRPr="00BC4DB4" w:rsidRDefault="00B14A4A" w:rsidP="005778EF">
      <w:pPr>
        <w:ind w:firstLine="0"/>
      </w:pPr>
    </w:p>
    <w:p w14:paraId="1E790C18" w14:textId="77777777" w:rsidR="00B14A4A" w:rsidRPr="00BC4DB4" w:rsidRDefault="00B14A4A" w:rsidP="005778EF">
      <w:pPr>
        <w:ind w:firstLine="0"/>
      </w:pPr>
    </w:p>
    <w:p w14:paraId="1C30E0B0" w14:textId="77777777" w:rsidR="00B14A4A" w:rsidRPr="00BC4DB4" w:rsidRDefault="00B14A4A" w:rsidP="005778EF">
      <w:pPr>
        <w:ind w:firstLine="0"/>
      </w:pPr>
    </w:p>
    <w:p w14:paraId="213EA8E0" w14:textId="77777777" w:rsidR="00B14A4A" w:rsidRPr="00BC4DB4" w:rsidRDefault="00B14A4A" w:rsidP="005778EF">
      <w:pPr>
        <w:ind w:firstLine="0"/>
      </w:pPr>
    </w:p>
    <w:p w14:paraId="0E762B8D" w14:textId="77777777" w:rsidR="00B14A4A" w:rsidRPr="00BC4DB4" w:rsidRDefault="00B14A4A" w:rsidP="005778EF">
      <w:pPr>
        <w:ind w:firstLine="0"/>
      </w:pPr>
    </w:p>
    <w:p w14:paraId="2903309E" w14:textId="77777777" w:rsidR="00B14A4A" w:rsidRPr="00BC4DB4" w:rsidRDefault="00B14A4A" w:rsidP="005778EF">
      <w:pPr>
        <w:ind w:firstLine="0"/>
      </w:pPr>
    </w:p>
    <w:p w14:paraId="3BFD6E64" w14:textId="77777777" w:rsidR="00B14A4A" w:rsidRPr="00BC4DB4" w:rsidRDefault="00B14A4A" w:rsidP="005778EF">
      <w:pPr>
        <w:ind w:firstLine="0"/>
      </w:pPr>
    </w:p>
    <w:p w14:paraId="5CDD5704" w14:textId="77777777" w:rsidR="00B14A4A" w:rsidRPr="00BC4DB4" w:rsidRDefault="00B14A4A" w:rsidP="005778EF">
      <w:pPr>
        <w:ind w:firstLine="0"/>
      </w:pPr>
    </w:p>
    <w:p w14:paraId="2AB7DD6B" w14:textId="77777777" w:rsidR="00B14A4A" w:rsidRPr="00BC4DB4" w:rsidRDefault="00B14A4A" w:rsidP="005778EF">
      <w:pPr>
        <w:ind w:firstLine="0"/>
      </w:pPr>
    </w:p>
    <w:p w14:paraId="685346D3" w14:textId="77777777" w:rsidR="00B14A4A" w:rsidRPr="00BC4DB4" w:rsidRDefault="00B14A4A" w:rsidP="005778EF">
      <w:pPr>
        <w:ind w:firstLine="0"/>
      </w:pPr>
    </w:p>
    <w:p w14:paraId="33ED6D03" w14:textId="77777777" w:rsidR="00B14A4A" w:rsidRPr="00BC4DB4" w:rsidRDefault="00B14A4A" w:rsidP="005778EF">
      <w:pPr>
        <w:ind w:firstLine="0"/>
      </w:pPr>
    </w:p>
    <w:p w14:paraId="4A47AC19" w14:textId="77777777" w:rsidR="00B14A4A" w:rsidRPr="00BC4DB4" w:rsidRDefault="00B14A4A" w:rsidP="005778EF">
      <w:pPr>
        <w:ind w:firstLine="0"/>
      </w:pPr>
    </w:p>
    <w:p w14:paraId="77C72ADE" w14:textId="77777777" w:rsidR="00B14A4A" w:rsidRPr="00BC4DB4" w:rsidRDefault="00B14A4A" w:rsidP="005778EF">
      <w:pPr>
        <w:ind w:firstLine="0"/>
      </w:pPr>
    </w:p>
    <w:p w14:paraId="43E0B1AB" w14:textId="77777777" w:rsidR="00B14A4A" w:rsidRPr="00BC4DB4" w:rsidRDefault="00B14A4A" w:rsidP="005778EF">
      <w:pPr>
        <w:ind w:firstLine="0"/>
      </w:pPr>
    </w:p>
    <w:p w14:paraId="69D24D34" w14:textId="77777777" w:rsidR="00B14A4A" w:rsidRPr="00BC4DB4" w:rsidRDefault="00B14A4A" w:rsidP="005778EF">
      <w:pPr>
        <w:ind w:firstLine="0"/>
      </w:pPr>
    </w:p>
    <w:p w14:paraId="505C250F" w14:textId="77777777" w:rsidR="00B14A4A" w:rsidRPr="00BC4DB4" w:rsidRDefault="00B14A4A" w:rsidP="005778EF">
      <w:pPr>
        <w:ind w:firstLine="0"/>
      </w:pPr>
    </w:p>
    <w:p w14:paraId="68922371" w14:textId="77777777" w:rsidR="00B14A4A" w:rsidRPr="00BC4DB4" w:rsidRDefault="00B14A4A" w:rsidP="005778EF">
      <w:pPr>
        <w:ind w:firstLine="0"/>
      </w:pPr>
    </w:p>
    <w:p w14:paraId="7CBDDA11" w14:textId="77777777" w:rsidR="00B14A4A" w:rsidRPr="00BC4DB4" w:rsidRDefault="00B14A4A" w:rsidP="005778EF">
      <w:pPr>
        <w:ind w:firstLine="0"/>
      </w:pPr>
    </w:p>
    <w:p w14:paraId="7C8903A4" w14:textId="77777777" w:rsidR="00B14A4A" w:rsidRPr="00BC4DB4" w:rsidRDefault="00B14A4A" w:rsidP="005778EF">
      <w:pPr>
        <w:ind w:firstLine="0"/>
      </w:pPr>
    </w:p>
    <w:p w14:paraId="37312F32" w14:textId="77777777" w:rsidR="00B14A4A" w:rsidRPr="00BC4DB4" w:rsidRDefault="00B14A4A" w:rsidP="005778EF">
      <w:pPr>
        <w:ind w:firstLine="0"/>
      </w:pPr>
    </w:p>
    <w:p w14:paraId="2A901108" w14:textId="77777777" w:rsidR="00B14A4A" w:rsidRPr="00BC4DB4" w:rsidRDefault="00B14A4A" w:rsidP="005778EF">
      <w:pPr>
        <w:ind w:firstLine="0"/>
      </w:pPr>
    </w:p>
    <w:p w14:paraId="794F01BB" w14:textId="77777777" w:rsidR="00B14A4A" w:rsidRPr="00BC4DB4" w:rsidRDefault="00B14A4A" w:rsidP="005778EF">
      <w:pPr>
        <w:ind w:firstLine="0"/>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2" w:name="_Toc137156439"/>
      <w:r w:rsidRPr="00845064">
        <w:rPr>
          <w:rStyle w:val="Strong"/>
          <w:b/>
          <w:bCs w:val="0"/>
        </w:rPr>
        <w:lastRenderedPageBreak/>
        <w:t>ВСТУП</w:t>
      </w:r>
      <w:bookmarkEnd w:id="2"/>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3" w:name="_Toc137156442"/>
      <w:r>
        <w:rPr>
          <w:lang w:val="ru-RU"/>
        </w:rPr>
        <w:t>Сфера</w:t>
      </w:r>
      <w:bookmarkEnd w:id="3"/>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4" w:name="_Toc137156443"/>
      <w:r>
        <w:t xml:space="preserve">Ідеологія </w:t>
      </w:r>
      <w:proofErr w:type="spellStart"/>
      <w:r>
        <w:t>проекта</w:t>
      </w:r>
      <w:bookmarkEnd w:id="4"/>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5" w:name="_Toc137156444"/>
      <w:r>
        <w:t>Які проблеми вирішує проект</w:t>
      </w:r>
      <w:bookmarkEnd w:id="5"/>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6" w:name="_Toc135653388"/>
      <w:bookmarkStart w:id="7" w:name="_Toc137156446"/>
      <w:r>
        <w:lastRenderedPageBreak/>
        <w:t xml:space="preserve">Огляд </w:t>
      </w:r>
      <w:proofErr w:type="spellStart"/>
      <w:r>
        <w:t>Structured</w:t>
      </w:r>
      <w:bookmarkEnd w:id="6"/>
      <w:bookmarkEnd w:id="7"/>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8" w:name="_Toc135653389"/>
      <w:bookmarkStart w:id="9" w:name="_Toc137156447"/>
      <w:r>
        <w:t xml:space="preserve">Огляд </w:t>
      </w:r>
      <w:proofErr w:type="spellStart"/>
      <w:r w:rsidRPr="008526F0">
        <w:t>Routinery</w:t>
      </w:r>
      <w:bookmarkEnd w:id="8"/>
      <w:bookmarkEnd w:id="9"/>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2F774ACC" w:rsidR="00E772C6" w:rsidRDefault="00E772C6" w:rsidP="00E772C6">
      <w:pPr>
        <w:pStyle w:val="Heading2"/>
      </w:pPr>
      <w:bookmarkStart w:id="10" w:name="_Toc137156448"/>
      <w:r>
        <w:t>Математичне забезпечення</w:t>
      </w:r>
      <w:bookmarkEnd w:id="10"/>
      <w:r>
        <w:t xml:space="preserve"> </w:t>
      </w:r>
      <w:r w:rsidR="00E419FC">
        <w:t xml:space="preserve">в 2 </w:t>
      </w:r>
      <w:proofErr w:type="spellStart"/>
      <w:r w:rsidR="00E419FC">
        <w:t>часть</w:t>
      </w:r>
      <w:proofErr w:type="spellEnd"/>
    </w:p>
    <w:p w14:paraId="61BCCECF" w14:textId="77777777" w:rsidR="00E772C6" w:rsidRDefault="00E772C6" w:rsidP="00E772C6">
      <w:pPr>
        <w:pStyle w:val="Heading3"/>
      </w:pPr>
      <w:bookmarkStart w:id="11" w:name="_Toc137156449"/>
      <w:r>
        <w:t>Змістова постановка задачі</w:t>
      </w:r>
      <w:bookmarkEnd w:id="11"/>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2" w:name="_Toc137156450"/>
      <w:r>
        <w:t>Математична постановка задачі</w:t>
      </w:r>
      <w:bookmarkEnd w:id="12"/>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3" w:name="_Toc137156451"/>
      <w:r>
        <w:t>Обґрунтування методу розв’язування</w:t>
      </w:r>
      <w:bookmarkEnd w:id="13"/>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0B5D736C" w:rsidR="005C24E9" w:rsidRDefault="00DA4E4A" w:rsidP="005C24E9">
      <w:pPr>
        <w:pStyle w:val="Heading2"/>
      </w:pPr>
      <w:r>
        <w:t>Постановка задачі створення інтерактивного-компонентного планувальника завдань</w:t>
      </w:r>
      <w:r w:rsidR="005C5E9E">
        <w:t xml:space="preserve"> – в </w:t>
      </w:r>
      <w:proofErr w:type="spellStart"/>
      <w:r w:rsidR="005C5E9E">
        <w:t>раздел</w:t>
      </w:r>
      <w:proofErr w:type="spellEnd"/>
      <w:r w:rsidR="005C5E9E">
        <w:t xml:space="preserve"> 2 пункт 3</w:t>
      </w:r>
    </w:p>
    <w:p w14:paraId="165E6CE7" w14:textId="7B12ED0E" w:rsidR="0091391C" w:rsidRDefault="0091391C" w:rsidP="0091391C">
      <w:pPr>
        <w:pStyle w:val="Heading3"/>
      </w:pPr>
      <w:bookmarkStart w:id="14" w:name="_Toc137156453"/>
      <w:r>
        <w:t>Аналіз вимог</w:t>
      </w:r>
      <w:bookmarkEnd w:id="14"/>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256440A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204DC6">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lastRenderedPageBreak/>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D2B4CE2"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204DC6">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15" w:name="_Toc137156454"/>
      <w:r>
        <w:t>Функціональні вимоги</w:t>
      </w:r>
      <w:bookmarkEnd w:id="15"/>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711A8A66" w:rsidR="005C24E9" w:rsidRDefault="005C24E9" w:rsidP="005C24E9">
      <w:pPr>
        <w:pStyle w:val="Heading3"/>
      </w:pPr>
      <w:bookmarkStart w:id="16" w:name="_Toc137156455"/>
      <w:r>
        <w:lastRenderedPageBreak/>
        <w:t>Нефункціональні вимоги</w:t>
      </w:r>
      <w:bookmarkEnd w:id="16"/>
      <w:r>
        <w:t xml:space="preserve"> </w:t>
      </w:r>
      <w:r w:rsidR="005C5E9E">
        <w:t xml:space="preserve">– </w:t>
      </w:r>
      <w:proofErr w:type="spellStart"/>
      <w:r w:rsidR="005C5E9E">
        <w:t>оставіть</w:t>
      </w:r>
      <w:proofErr w:type="spellEnd"/>
      <w:r w:rsidR="005C5E9E">
        <w:t xml:space="preserve"> тут</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3CB8E95F" w:rsidR="00840676" w:rsidRDefault="00840676" w:rsidP="005C5E9E">
      <w:pPr>
        <w:pStyle w:val="Heading2"/>
        <w:numPr>
          <w:ilvl w:val="0"/>
          <w:numId w:val="0"/>
        </w:numPr>
        <w:ind w:left="576"/>
        <w:rPr>
          <w:szCs w:val="28"/>
        </w:rPr>
      </w:pPr>
      <w:bookmarkStart w:id="17" w:name="_Toc137156456"/>
      <w:r>
        <w:rPr>
          <w:szCs w:val="28"/>
          <w:lang w:val="ru-RU"/>
        </w:rPr>
        <w:t>В</w:t>
      </w:r>
      <w:proofErr w:type="spellStart"/>
      <w:r>
        <w:rPr>
          <w:szCs w:val="28"/>
        </w:rPr>
        <w:t>исновок</w:t>
      </w:r>
      <w:proofErr w:type="spellEnd"/>
      <w:r>
        <w:rPr>
          <w:szCs w:val="28"/>
        </w:rPr>
        <w:t xml:space="preserve"> до розділу</w:t>
      </w:r>
      <w:bookmarkEnd w:id="17"/>
      <w:r w:rsidR="005C5E9E">
        <w:rPr>
          <w:szCs w:val="28"/>
        </w:rPr>
        <w:t xml:space="preserve"> без </w:t>
      </w:r>
      <w:proofErr w:type="spellStart"/>
      <w:r w:rsidR="005C5E9E">
        <w:rPr>
          <w:szCs w:val="28"/>
        </w:rPr>
        <w:t>деленій</w:t>
      </w:r>
      <w:proofErr w:type="spellEnd"/>
      <w:r w:rsidR="005C5E9E">
        <w:rPr>
          <w:szCs w:val="28"/>
        </w:rPr>
        <w:t xml:space="preserve"> на </w:t>
      </w:r>
      <w:proofErr w:type="spellStart"/>
      <w:r w:rsidR="005C5E9E">
        <w:rPr>
          <w:szCs w:val="28"/>
        </w:rPr>
        <w:t>подпункти</w:t>
      </w:r>
      <w:proofErr w:type="spellEnd"/>
    </w:p>
    <w:p w14:paraId="43DA8AA1" w14:textId="5C4079DE" w:rsidR="0053736B" w:rsidRPr="0053736B" w:rsidRDefault="0053736B" w:rsidP="0053736B">
      <w:pPr>
        <w:pStyle w:val="Heading3"/>
      </w:pPr>
      <w:bookmarkStart w:id="18" w:name="_Toc137156457"/>
      <w:r>
        <w:t>Аналоги</w:t>
      </w:r>
      <w:bookmarkEnd w:id="18"/>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19" w:name="_Toc137156458"/>
      <w:proofErr w:type="spellStart"/>
      <w:r>
        <w:rPr>
          <w:lang w:val="ru-RU"/>
        </w:rPr>
        <w:t>Вимоги</w:t>
      </w:r>
      <w:bookmarkEnd w:id="19"/>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0"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60BB2777" w:rsidR="00B14A4A" w:rsidRDefault="00DD1562" w:rsidP="00DD1562">
      <w:pPr>
        <w:pStyle w:val="Heading1"/>
        <w:rPr>
          <w:lang w:val="ru-RU"/>
        </w:rPr>
      </w:pPr>
      <w:r>
        <w:rPr>
          <w:lang w:val="ru-RU"/>
        </w:rPr>
        <w:lastRenderedPageBreak/>
        <w:t>АРХІТЕКТУРА СИСТЕМИ</w:t>
      </w: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17872E02" w14:textId="31A6F61C" w:rsidR="00DD1562" w:rsidRDefault="00DD1562" w:rsidP="00DD1562">
      <w:pPr>
        <w:pStyle w:val="Heading2"/>
        <w:rPr>
          <w:lang w:val="ru-RU"/>
        </w:rPr>
      </w:pPr>
      <w:proofErr w:type="spellStart"/>
      <w:r>
        <w:rPr>
          <w:lang w:val="ru-RU"/>
        </w:rPr>
        <w:t>Фукнції</w:t>
      </w:r>
      <w:proofErr w:type="spellEnd"/>
      <w:r>
        <w:rPr>
          <w:lang w:val="ru-RU"/>
        </w:rPr>
        <w:t xml:space="preserve"> </w:t>
      </w:r>
      <w:proofErr w:type="spellStart"/>
      <w:r>
        <w:rPr>
          <w:lang w:val="ru-RU"/>
        </w:rPr>
        <w:t>системи</w:t>
      </w:r>
      <w:proofErr w:type="spellEnd"/>
      <w:r>
        <w:rPr>
          <w:lang w:val="ru-RU"/>
        </w:rPr>
        <w:t xml:space="preserve"> </w:t>
      </w:r>
    </w:p>
    <w:p w14:paraId="3E9F8A96" w14:textId="2C2164ED" w:rsidR="00DD1562" w:rsidRDefault="00DD1562" w:rsidP="00DD1562">
      <w:pPr>
        <w:pStyle w:val="Heading2"/>
        <w:rPr>
          <w:lang w:val="ru-RU"/>
        </w:rPr>
      </w:pPr>
      <w:proofErr w:type="spellStart"/>
      <w:r>
        <w:rPr>
          <w:lang w:val="ru-RU"/>
        </w:rPr>
        <w:t>Процеси</w:t>
      </w:r>
      <w:proofErr w:type="spellEnd"/>
      <w:r>
        <w:rPr>
          <w:lang w:val="ru-RU"/>
        </w:rPr>
        <w:t xml:space="preserve"> </w:t>
      </w:r>
      <w:proofErr w:type="spellStart"/>
      <w:r>
        <w:rPr>
          <w:lang w:val="ru-RU"/>
        </w:rPr>
        <w:t>системи</w:t>
      </w:r>
      <w:proofErr w:type="spellEnd"/>
      <w:r>
        <w:rPr>
          <w:lang w:val="ru-RU"/>
        </w:rPr>
        <w:t xml:space="preserve"> </w:t>
      </w:r>
    </w:p>
    <w:p w14:paraId="1259F8D6" w14:textId="2EB8EA9F" w:rsidR="00DD1562" w:rsidRDefault="00DD1562" w:rsidP="00DD1562">
      <w:pPr>
        <w:pStyle w:val="Heading1"/>
        <w:rPr>
          <w:lang w:val="ru-RU"/>
        </w:rPr>
      </w:pPr>
      <w:r>
        <w:rPr>
          <w:lang w:val="ru-RU"/>
        </w:rPr>
        <w:lastRenderedPageBreak/>
        <w:t>РЕАЛІЗАЦІЯ СИСТЕМИ</w:t>
      </w:r>
    </w:p>
    <w:p w14:paraId="2EE368FD" w14:textId="21D58924" w:rsidR="00DD1562" w:rsidRDefault="00DD1562" w:rsidP="00DD1562">
      <w:pPr>
        <w:pStyle w:val="Heading2"/>
        <w:rPr>
          <w:lang w:val="ru-RU"/>
        </w:rPr>
      </w:pPr>
      <w:proofErr w:type="spellStart"/>
      <w:r>
        <w:rPr>
          <w:lang w:val="ru-RU"/>
        </w:rPr>
        <w:t>Розробка</w:t>
      </w:r>
      <w:proofErr w:type="spellEnd"/>
    </w:p>
    <w:p w14:paraId="7B875472" w14:textId="1275B227" w:rsidR="00DD1562" w:rsidRDefault="00DD1562" w:rsidP="00DD1562">
      <w:pPr>
        <w:pStyle w:val="Heading2"/>
        <w:rPr>
          <w:lang w:val="ru-RU"/>
        </w:rPr>
      </w:pPr>
      <w:proofErr w:type="spellStart"/>
      <w:r w:rsidRPr="00DD1562">
        <w:rPr>
          <w:lang w:val="ru-RU"/>
        </w:rPr>
        <w:t>Впровадження</w:t>
      </w:r>
      <w:proofErr w:type="spellEnd"/>
      <w:r w:rsidRPr="00DD1562">
        <w:rPr>
          <w:lang w:val="ru-RU"/>
        </w:rPr>
        <w:t xml:space="preserve"> </w:t>
      </w:r>
    </w:p>
    <w:p w14:paraId="6CA0D498" w14:textId="77777777" w:rsidR="00DD1562" w:rsidRDefault="00DD1562" w:rsidP="00DD1562">
      <w:pPr>
        <w:pStyle w:val="Heading2"/>
        <w:rPr>
          <w:lang w:val="ru-RU"/>
        </w:rPr>
      </w:pPr>
      <w:proofErr w:type="spellStart"/>
      <w:r>
        <w:rPr>
          <w:lang w:val="ru-RU"/>
        </w:rPr>
        <w:t>Тестування</w:t>
      </w:r>
      <w:proofErr w:type="spellEnd"/>
      <w:r>
        <w:rPr>
          <w:lang w:val="ru-RU"/>
        </w:rPr>
        <w:t xml:space="preserve"> </w:t>
      </w:r>
    </w:p>
    <w:p w14:paraId="621A6F54" w14:textId="77777777" w:rsidR="00DD1562" w:rsidRPr="00DD1562" w:rsidRDefault="00DD1562" w:rsidP="00DD1562">
      <w:pPr>
        <w:pStyle w:val="Heading2"/>
        <w:numPr>
          <w:ilvl w:val="0"/>
          <w:numId w:val="0"/>
        </w:numPr>
        <w:ind w:left="576"/>
        <w:rPr>
          <w:lang w:val="en-US"/>
        </w:rPr>
      </w:pPr>
    </w:p>
    <w:p w14:paraId="6805A8AF" w14:textId="692A485D" w:rsidR="00B14A4A" w:rsidRDefault="002E1E2D" w:rsidP="00B14A4A">
      <w:pPr>
        <w:pStyle w:val="Heading1"/>
      </w:pPr>
      <w:r>
        <w:lastRenderedPageBreak/>
        <w:t>АРХІТЕКТУРА ІНТЕРАКТИВНОГО-КОМПОНЕНТНОГО ПЛАНУВАННЯ ЗАВДАНЬ</w:t>
      </w:r>
    </w:p>
    <w:p w14:paraId="0A77F3EF" w14:textId="2879571F" w:rsidR="00001395" w:rsidRDefault="00001395" w:rsidP="00001395">
      <w:pPr>
        <w:pStyle w:val="Heading2"/>
      </w:pPr>
      <w:bookmarkStart w:id="21" w:name="_Toc137156460"/>
      <w:r>
        <w:t>Інфраструктура системи</w:t>
      </w:r>
      <w:bookmarkEnd w:id="21"/>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111C0A5" w:rsidR="001514B5" w:rsidRPr="001514B5" w:rsidRDefault="001514B5" w:rsidP="001514B5">
      <w:pPr>
        <w:pStyle w:val="Heading2"/>
        <w:rPr>
          <w:rStyle w:val="markedcontent"/>
          <w:szCs w:val="28"/>
        </w:rPr>
      </w:pPr>
      <w:bookmarkStart w:id="22" w:name="_Toc137156461"/>
      <w:r>
        <w:rPr>
          <w:rStyle w:val="markedcontent"/>
          <w:szCs w:val="28"/>
        </w:rPr>
        <w:t>Засоби розробки</w:t>
      </w:r>
      <w:bookmarkEnd w:id="22"/>
      <w:r w:rsidR="00E11A7C" w:rsidRPr="00E11A7C">
        <w:rPr>
          <w:rStyle w:val="markedcontent"/>
          <w:szCs w:val="28"/>
        </w:rPr>
        <w:t xml:space="preserve"> – </w:t>
      </w:r>
      <w:proofErr w:type="spellStart"/>
      <w:r w:rsidR="00E11A7C">
        <w:rPr>
          <w:rStyle w:val="markedcontent"/>
          <w:szCs w:val="28"/>
        </w:rPr>
        <w:t>обььедніть</w:t>
      </w:r>
      <w:proofErr w:type="spellEnd"/>
      <w:r w:rsidR="00E11A7C">
        <w:rPr>
          <w:rStyle w:val="markedcontent"/>
          <w:szCs w:val="28"/>
        </w:rPr>
        <w:t xml:space="preserve"> </w:t>
      </w:r>
      <w:proofErr w:type="spellStart"/>
      <w:r w:rsidR="00E11A7C">
        <w:rPr>
          <w:rStyle w:val="markedcontent"/>
          <w:szCs w:val="28"/>
        </w:rPr>
        <w:t>опісаніе</w:t>
      </w:r>
      <w:proofErr w:type="spellEnd"/>
      <w:r w:rsidR="00E11A7C">
        <w:rPr>
          <w:rStyle w:val="markedcontent"/>
          <w:szCs w:val="28"/>
        </w:rPr>
        <w:t xml:space="preserve"> і аналіз в </w:t>
      </w:r>
      <w:proofErr w:type="spellStart"/>
      <w:r w:rsidR="00E11A7C">
        <w:rPr>
          <w:rStyle w:val="markedcontent"/>
          <w:szCs w:val="28"/>
        </w:rPr>
        <w:t>одін</w:t>
      </w:r>
      <w:proofErr w:type="spellEnd"/>
      <w:r w:rsidR="00E11A7C">
        <w:rPr>
          <w:rStyle w:val="markedcontent"/>
          <w:szCs w:val="28"/>
        </w:rPr>
        <w:t xml:space="preserve">. </w:t>
      </w:r>
      <w:proofErr w:type="spellStart"/>
      <w:r w:rsidR="00E11A7C">
        <w:rPr>
          <w:rStyle w:val="markedcontent"/>
          <w:szCs w:val="28"/>
        </w:rPr>
        <w:t>Сначала</w:t>
      </w:r>
      <w:proofErr w:type="spellEnd"/>
      <w:r w:rsidR="00E11A7C">
        <w:rPr>
          <w:rStyle w:val="markedcontent"/>
          <w:szCs w:val="28"/>
        </w:rPr>
        <w:t xml:space="preserve"> аналіз с </w:t>
      </w:r>
      <w:proofErr w:type="spellStart"/>
      <w:r w:rsidR="00E11A7C">
        <w:rPr>
          <w:rStyle w:val="markedcontent"/>
          <w:szCs w:val="28"/>
        </w:rPr>
        <w:t>опісаніе</w:t>
      </w:r>
      <w:proofErr w:type="spellEnd"/>
      <w:r w:rsidR="00E11A7C">
        <w:rPr>
          <w:rStyle w:val="markedcontent"/>
          <w:szCs w:val="28"/>
        </w:rPr>
        <w:t xml:space="preserve"> </w:t>
      </w:r>
      <w:proofErr w:type="spellStart"/>
      <w:r w:rsidR="00E11A7C">
        <w:rPr>
          <w:rStyle w:val="markedcontent"/>
          <w:szCs w:val="28"/>
        </w:rPr>
        <w:t>вместе</w:t>
      </w:r>
      <w:proofErr w:type="spellEnd"/>
      <w:r w:rsidR="00E11A7C">
        <w:rPr>
          <w:rStyle w:val="markedcontent"/>
          <w:szCs w:val="28"/>
        </w:rPr>
        <w:t xml:space="preserve"> потом </w:t>
      </w:r>
      <w:proofErr w:type="spellStart"/>
      <w:r w:rsidR="00E11A7C">
        <w:rPr>
          <w:rStyle w:val="markedcontent"/>
          <w:szCs w:val="28"/>
        </w:rPr>
        <w:t>вибор</w:t>
      </w:r>
      <w:proofErr w:type="spellEnd"/>
      <w:r w:rsidR="00E11A7C">
        <w:rPr>
          <w:rStyle w:val="markedcontent"/>
          <w:szCs w:val="28"/>
        </w:rPr>
        <w:t xml:space="preserve"> </w:t>
      </w:r>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lastRenderedPageBreak/>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23" w:name="_Toc137156462"/>
      <w:r>
        <w:rPr>
          <w:rFonts w:eastAsiaTheme="minorHAnsi"/>
          <w:lang w:eastAsia="en-US"/>
        </w:rPr>
        <w:t>Вимоги до технічного забезпечення</w:t>
      </w:r>
      <w:bookmarkEnd w:id="23"/>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24" w:name="_Toc137156463"/>
      <w:r>
        <w:rPr>
          <w:rFonts w:eastAsiaTheme="minorHAnsi"/>
          <w:lang w:eastAsia="en-US"/>
        </w:rPr>
        <w:t>Загальні вимоги</w:t>
      </w:r>
      <w:bookmarkEnd w:id="24"/>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1A2D0DB6" w:rsidR="004B0FDE" w:rsidRDefault="004B0FDE" w:rsidP="004B0FDE">
      <w:pPr>
        <w:pStyle w:val="Heading3"/>
        <w:rPr>
          <w:rFonts w:eastAsiaTheme="minorHAnsi"/>
          <w:lang w:eastAsia="en-US"/>
        </w:rPr>
      </w:pPr>
      <w:bookmarkStart w:id="25" w:name="_Toc137156464"/>
      <w:r>
        <w:rPr>
          <w:rFonts w:eastAsiaTheme="minorHAnsi"/>
          <w:lang w:eastAsia="en-US"/>
        </w:rPr>
        <w:t>Вимоги до коду</w:t>
      </w:r>
      <w:bookmarkEnd w:id="25"/>
      <w:r w:rsidR="005C5E9E">
        <w:rPr>
          <w:rFonts w:eastAsiaTheme="minorHAnsi"/>
          <w:lang w:eastAsia="en-US"/>
        </w:rPr>
        <w:t xml:space="preserve"> – </w:t>
      </w:r>
      <w:proofErr w:type="spellStart"/>
      <w:r w:rsidR="005C5E9E">
        <w:rPr>
          <w:rFonts w:eastAsiaTheme="minorHAnsi"/>
          <w:lang w:eastAsia="en-US"/>
        </w:rPr>
        <w:t>перенесті</w:t>
      </w:r>
      <w:proofErr w:type="spellEnd"/>
      <w:r w:rsidR="005C5E9E">
        <w:rPr>
          <w:rFonts w:eastAsiaTheme="minorHAnsi"/>
          <w:lang w:eastAsia="en-US"/>
        </w:rPr>
        <w:t xml:space="preserve"> в 1 пункт</w:t>
      </w:r>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4275F7E8" w:rsidR="00B14A4A" w:rsidRDefault="00B14A4A" w:rsidP="00B14A4A">
      <w:pPr>
        <w:pStyle w:val="Heading2"/>
        <w:rPr>
          <w:i/>
        </w:rPr>
      </w:pPr>
      <w:bookmarkStart w:id="26" w:name="_Toc135653391"/>
      <w:bookmarkStart w:id="27" w:name="_Toc137156465"/>
      <w:r>
        <w:lastRenderedPageBreak/>
        <w:t>Аналіз існуючих технологій</w:t>
      </w:r>
      <w:bookmarkEnd w:id="26"/>
      <w:bookmarkEnd w:id="27"/>
      <w:r>
        <w:t xml:space="preserve"> </w:t>
      </w:r>
      <w:r w:rsidR="00E11A7C">
        <w:t xml:space="preserve">– пункт 3.2 реалізація. Для </w:t>
      </w:r>
      <w:proofErr w:type="spellStart"/>
      <w:r w:rsidR="00E11A7C">
        <w:t>каждого</w:t>
      </w:r>
      <w:proofErr w:type="spellEnd"/>
      <w:r w:rsidR="00E11A7C">
        <w:t xml:space="preserve"> компонента </w:t>
      </w:r>
      <w:proofErr w:type="spellStart"/>
      <w:r w:rsidR="00E11A7C">
        <w:t>сіс</w:t>
      </w:r>
      <w:proofErr w:type="spellEnd"/>
      <w:r w:rsidR="00E11A7C">
        <w:t xml:space="preserve">-ми </w:t>
      </w:r>
      <w:proofErr w:type="spellStart"/>
      <w:r w:rsidR="00E11A7C">
        <w:t>отедльний</w:t>
      </w:r>
      <w:proofErr w:type="spellEnd"/>
      <w:r w:rsidR="00E11A7C">
        <w:t xml:space="preserve"> пункт. 32 </w:t>
      </w:r>
      <w:proofErr w:type="spellStart"/>
      <w:r w:rsidR="00E11A7C">
        <w:t>айос</w:t>
      </w:r>
      <w:proofErr w:type="spellEnd"/>
      <w:r w:rsidR="00E11A7C">
        <w:t xml:space="preserve"> 33 телеграм 34 </w:t>
      </w:r>
      <w:proofErr w:type="spellStart"/>
      <w:r w:rsidR="00E11A7C">
        <w:t>бекенд</w:t>
      </w:r>
      <w:proofErr w:type="spellEnd"/>
      <w:r w:rsidR="00E11A7C">
        <w:t xml:space="preserve"> і </w:t>
      </w:r>
      <w:proofErr w:type="spellStart"/>
      <w:r w:rsidR="00E11A7C">
        <w:t>бд</w:t>
      </w:r>
      <w:proofErr w:type="spellEnd"/>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28" w:name="_Toc135653392"/>
      <w:bookmarkStart w:id="29" w:name="_Toc137156466"/>
      <w:proofErr w:type="spellStart"/>
      <w:r w:rsidRPr="005D0C58">
        <w:t>Mobile</w:t>
      </w:r>
      <w:proofErr w:type="spellEnd"/>
      <w:r w:rsidRPr="005D0C58">
        <w:t xml:space="preserve"> </w:t>
      </w:r>
      <w:proofErr w:type="spellStart"/>
      <w:r w:rsidRPr="005D0C58">
        <w:t>App</w:t>
      </w:r>
      <w:bookmarkEnd w:id="28"/>
      <w:bookmarkEnd w:id="29"/>
      <w:proofErr w:type="spellEnd"/>
      <w:r w:rsidRPr="005D0C58">
        <w:t xml:space="preserve"> </w:t>
      </w:r>
    </w:p>
    <w:p w14:paraId="7C560DB3" w14:textId="77777777" w:rsidR="00B14A4A" w:rsidRPr="005A3223" w:rsidRDefault="00B14A4A" w:rsidP="00B14A4A">
      <w:pPr>
        <w:pStyle w:val="Heading4"/>
      </w:pPr>
      <w:bookmarkStart w:id="30" w:name="_Toc135653393"/>
      <w:r>
        <w:t>Платформа</w:t>
      </w:r>
      <w:bookmarkEnd w:id="30"/>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w:t>
      </w:r>
      <w:r w:rsidRPr="00296170">
        <w:rPr>
          <w:sz w:val="28"/>
          <w:szCs w:val="28"/>
        </w:rPr>
        <w:lastRenderedPageBreak/>
        <w:t xml:space="preserve">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31" w:name="_Toc135653394"/>
      <w:r>
        <w:t>Мова програмування</w:t>
      </w:r>
      <w:bookmarkEnd w:id="31"/>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2"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2"/>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33" w:name="_Toc135653396"/>
      <w:bookmarkStart w:id="34" w:name="_Toc137156467"/>
      <w:r>
        <w:t>Бібліотека компонентів</w:t>
      </w:r>
      <w:bookmarkEnd w:id="33"/>
      <w:bookmarkEnd w:id="34"/>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 xml:space="preserve">Swift: Розробка бібліотеки з логікою прямо на Swift є найбільш природним варіантом, оскільки вона гармонійно взаємодіє з мовою </w:t>
      </w:r>
      <w:r w:rsidRPr="00A03A48">
        <w:rPr>
          <w:sz w:val="28"/>
          <w:szCs w:val="28"/>
        </w:rPr>
        <w:lastRenderedPageBreak/>
        <w:t>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35" w:name="_Toc137156468"/>
      <w:r>
        <w:rPr>
          <w:lang w:val="en-US"/>
        </w:rPr>
        <w:t>Notification program</w:t>
      </w:r>
      <w:bookmarkEnd w:id="35"/>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36" w:name="_Toc135653398"/>
      <w:r>
        <w:t>Мова програмування</w:t>
      </w:r>
      <w:bookmarkEnd w:id="36"/>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7" w:name="_Toc135653399"/>
      <w:r>
        <w:rPr>
          <w:lang w:val="en-US"/>
        </w:rPr>
        <w:t>API</w:t>
      </w:r>
      <w:r>
        <w:t xml:space="preserve"> для створення бота</w:t>
      </w:r>
      <w:bookmarkEnd w:id="37"/>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 xml:space="preserve">можете </w:t>
      </w:r>
      <w:r w:rsidRPr="00636801">
        <w:rPr>
          <w:sz w:val="28"/>
          <w:szCs w:val="28"/>
        </w:rPr>
        <w:lastRenderedPageBreak/>
        <w:t>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38" w:name="_Toc137156469"/>
      <w:r>
        <w:rPr>
          <w:lang w:val="en-US"/>
        </w:rPr>
        <w:t>Backend</w:t>
      </w:r>
      <w:bookmarkEnd w:id="38"/>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39" w:name="_Toc135653400"/>
      <w:bookmarkStart w:id="40" w:name="_Toc137156470"/>
      <w:r w:rsidRPr="00A80220">
        <w:t>Аналіз відомих</w:t>
      </w:r>
      <w:r>
        <w:t xml:space="preserve"> </w:t>
      </w:r>
      <w:r w:rsidRPr="00364427">
        <w:t>алгоритмічних</w:t>
      </w:r>
      <w:r>
        <w:t xml:space="preserve"> та</w:t>
      </w:r>
      <w:r w:rsidRPr="00A80220">
        <w:t xml:space="preserve"> технічних рішень</w:t>
      </w:r>
      <w:bookmarkEnd w:id="20"/>
      <w:bookmarkEnd w:id="39"/>
      <w:bookmarkEnd w:id="40"/>
    </w:p>
    <w:p w14:paraId="20B8A846" w14:textId="77777777" w:rsidR="00B14A4A" w:rsidRPr="001A65FA" w:rsidRDefault="00B14A4A" w:rsidP="00B14A4A">
      <w:pPr>
        <w:pStyle w:val="Heading3"/>
      </w:pPr>
      <w:bookmarkStart w:id="41" w:name="_Toc135653401"/>
      <w:bookmarkStart w:id="42" w:name="_Toc137156471"/>
      <w:r w:rsidRPr="00855BA8">
        <w:rPr>
          <w:lang w:val="en-US"/>
        </w:rPr>
        <w:t>iOS</w:t>
      </w:r>
      <w:r w:rsidRPr="00855BA8">
        <w:t xml:space="preserve"> додаток</w:t>
      </w:r>
      <w:bookmarkEnd w:id="41"/>
      <w:bookmarkEnd w:id="42"/>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43" w:name="_Toc135653402"/>
      <w:r w:rsidRPr="00454423">
        <w:lastRenderedPageBreak/>
        <w:t>Організація окремого модуля</w:t>
      </w:r>
      <w:bookmarkEnd w:id="43"/>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lastRenderedPageBreak/>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44" w:name="_Toc135653403"/>
      <w:r>
        <w:t>Шари програми</w:t>
      </w:r>
      <w:bookmarkEnd w:id="44"/>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45" w:name="_Toc135653404"/>
      <w:r w:rsidRPr="008038A0">
        <w:rPr>
          <w:rStyle w:val="Strong"/>
          <w:b w:val="0"/>
          <w:bCs w:val="0"/>
          <w:szCs w:val="28"/>
        </w:rPr>
        <w:t>Навігація</w:t>
      </w:r>
      <w:bookmarkEnd w:id="45"/>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46"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6"/>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47" w:name="_Toc137156472"/>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47"/>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48" w:name="_Toc135653406"/>
      <w:bookmarkStart w:id="49" w:name="_Toc137156473"/>
      <w:r w:rsidRPr="005B24DF">
        <w:t>Аналіз допоміжних програмних засобів та засобів розробки</w:t>
      </w:r>
      <w:bookmarkEnd w:id="48"/>
      <w:bookmarkEnd w:id="49"/>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0" w:name="_Toc137156474"/>
      <w:r>
        <w:lastRenderedPageBreak/>
        <w:t>Висновок до розділу</w:t>
      </w:r>
      <w:bookmarkEnd w:id="50"/>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6F933DB0" w:rsidR="008038A0" w:rsidRDefault="002E1E2D" w:rsidP="00E772C6">
      <w:pPr>
        <w:pStyle w:val="Heading1"/>
        <w:jc w:val="both"/>
      </w:pPr>
      <w:r>
        <w:lastRenderedPageBreak/>
        <w:t>РОЗРОБКА І ТЕСТУВАННЯ ІНТЕРАКТИВНОГО-КОМПОНЕНТНОГО ПЛАНУВАЛЬНИКА ЗАВДАНЬ</w:t>
      </w:r>
    </w:p>
    <w:p w14:paraId="0E813933" w14:textId="0D64FBED" w:rsidR="00FE3DAB" w:rsidRDefault="00FE3DAB" w:rsidP="00FE3DAB">
      <w:pPr>
        <w:pStyle w:val="Heading2"/>
        <w:rPr>
          <w:lang w:val="ru-RU"/>
        </w:rPr>
      </w:pPr>
      <w:bookmarkStart w:id="51" w:name="_Toc137156476"/>
      <w:r>
        <w:rPr>
          <w:lang w:val="ru-RU"/>
        </w:rPr>
        <w:t>Мета</w:t>
      </w:r>
      <w:bookmarkEnd w:id="51"/>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52" w:name="_Toc137156477"/>
      <w:r>
        <w:lastRenderedPageBreak/>
        <w:t>Загальне положення</w:t>
      </w:r>
      <w:bookmarkEnd w:id="52"/>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53" w:name="_Toc137156478"/>
      <w:r>
        <w:t>Опис процесів тестування</w:t>
      </w:r>
      <w:bookmarkEnd w:id="53"/>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54" w:name="OLE_LINK4"/>
            <w:bookmarkStart w:id="55" w:name="OLE_LINK5"/>
            <w:r>
              <w:rPr>
                <w:szCs w:val="28"/>
              </w:rPr>
              <w:t xml:space="preserve">Мета тесту </w:t>
            </w:r>
            <w:bookmarkEnd w:id="54"/>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56" w:name="OLE_LINK3"/>
            <w:r>
              <w:rPr>
                <w:szCs w:val="28"/>
              </w:rPr>
              <w:t xml:space="preserve">Запустився </w:t>
            </w:r>
            <w:r>
              <w:rPr>
                <w:szCs w:val="28"/>
                <w:lang w:val="en-US"/>
              </w:rPr>
              <w:t>Onboarding</w:t>
            </w:r>
            <w:r>
              <w:rPr>
                <w:szCs w:val="28"/>
              </w:rPr>
              <w:t xml:space="preserve"> з поясненнями</w:t>
            </w:r>
            <w:bookmarkEnd w:id="56"/>
          </w:p>
        </w:tc>
      </w:tr>
      <w:bookmarkEnd w:id="55"/>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7"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57"/>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8"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9"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9"/>
            <w:proofErr w:type="spellEnd"/>
          </w:p>
        </w:tc>
      </w:tr>
      <w:bookmarkEnd w:id="58"/>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60"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61" w:name="OLE_LINK22"/>
            <w:r>
              <w:rPr>
                <w:color w:val="000000"/>
                <w:szCs w:val="28"/>
              </w:rPr>
              <w:t xml:space="preserve">Пакет зник </w:t>
            </w:r>
            <w:bookmarkEnd w:id="61"/>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60"/>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62"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63" w:name="OLE_LINK24"/>
            <w:r>
              <w:rPr>
                <w:szCs w:val="28"/>
              </w:rPr>
              <w:t>завдання</w:t>
            </w:r>
            <w:bookmarkEnd w:id="63"/>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2"/>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64"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65" w:name="OLE_LINK31"/>
            <w:proofErr w:type="spellStart"/>
            <w:r>
              <w:rPr>
                <w:szCs w:val="28"/>
              </w:rPr>
              <w:t>копомнент</w:t>
            </w:r>
            <w:bookmarkEnd w:id="65"/>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4"/>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66"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7" w:name="OLE_LINK36"/>
            <w:r>
              <w:rPr>
                <w:color w:val="000000"/>
                <w:szCs w:val="28"/>
              </w:rPr>
              <w:t>Авторизація з’являється і тестер авторизується</w:t>
            </w:r>
            <w:bookmarkEnd w:id="67"/>
            <w:r>
              <w:rPr>
                <w:color w:val="000000"/>
                <w:szCs w:val="28"/>
              </w:rPr>
              <w:t xml:space="preserve">, </w:t>
            </w:r>
            <w:bookmarkStart w:id="68" w:name="OLE_LINK37"/>
            <w:r>
              <w:rPr>
                <w:color w:val="000000"/>
                <w:szCs w:val="28"/>
              </w:rPr>
              <w:t>стан системи стає авторизованим</w:t>
            </w:r>
            <w:bookmarkEnd w:id="68"/>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66"/>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9"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9"/>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70"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70"/>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71" w:name="OLE_LINK56"/>
            <w:bookmarkStart w:id="72"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71"/>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72"/>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73"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73"/>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74" w:name="OLE_LINK65"/>
            <w:r>
              <w:rPr>
                <w:szCs w:val="28"/>
              </w:rPr>
              <w:t>до користувача</w:t>
            </w:r>
            <w:bookmarkEnd w:id="74"/>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75"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75"/>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76"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76"/>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7" w:name="OLE_LINK64"/>
            <w:r>
              <w:rPr>
                <w:szCs w:val="28"/>
              </w:rPr>
              <w:t>Повідомлення прийшло</w:t>
            </w:r>
            <w:bookmarkEnd w:id="77"/>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78" w:name="_Toc137156479"/>
      <w:r w:rsidRPr="00F968A8">
        <w:rPr>
          <w:lang w:val="ru-RU"/>
        </w:rPr>
        <w:lastRenderedPageBreak/>
        <w:t>ВПРОВАДЖЕННЯ ТА СУПРОВІД ПРОГРАМНОГО ЗАБЕЗПЕЧЕННЯ</w:t>
      </w:r>
      <w:bookmarkEnd w:id="78"/>
    </w:p>
    <w:p w14:paraId="1C31E180" w14:textId="0E819DEB" w:rsidR="00F968A8" w:rsidRDefault="00F968A8" w:rsidP="00F968A8">
      <w:pPr>
        <w:pStyle w:val="Heading2"/>
        <w:rPr>
          <w:lang w:val="ru-RU"/>
        </w:rPr>
      </w:pPr>
      <w:bookmarkStart w:id="79" w:name="_Toc137156480"/>
      <w:r>
        <w:rPr>
          <w:lang w:val="ru-RU"/>
        </w:rPr>
        <w:t>Розгортання програмного забезпечення</w:t>
      </w:r>
      <w:bookmarkEnd w:id="79"/>
      <w:r>
        <w:rPr>
          <w:lang w:val="ru-RU"/>
        </w:rPr>
        <w:t xml:space="preserve"> </w:t>
      </w:r>
    </w:p>
    <w:p w14:paraId="047E1082" w14:textId="1C89A383" w:rsidR="00F968A8" w:rsidRDefault="00F968A8" w:rsidP="00F968A8">
      <w:pPr>
        <w:pStyle w:val="Heading3"/>
      </w:pPr>
      <w:bookmarkStart w:id="80" w:name="_Toc137156481"/>
      <w:r>
        <w:rPr>
          <w:lang w:val="en-US"/>
        </w:rPr>
        <w:t xml:space="preserve">iOS </w:t>
      </w:r>
      <w:r>
        <w:t>застосунок</w:t>
      </w:r>
      <w:bookmarkEnd w:id="80"/>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81" w:name="_Toc137156482"/>
      <w:r>
        <w:rPr>
          <w:lang w:val="en-US"/>
        </w:rPr>
        <w:t>Telegram Bot</w:t>
      </w:r>
      <w:bookmarkEnd w:id="81"/>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82" w:name="_Toc137156483"/>
      <w:r>
        <w:rPr>
          <w:lang w:val="en-US"/>
        </w:rPr>
        <w:t xml:space="preserve">Back-end </w:t>
      </w:r>
      <w:r>
        <w:t>програма</w:t>
      </w:r>
      <w:bookmarkEnd w:id="82"/>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83" w:name="_Toc137156484"/>
      <w:r>
        <w:t>Підтримка програмного забезпечення</w:t>
      </w:r>
      <w:bookmarkEnd w:id="83"/>
      <w:r>
        <w:t xml:space="preserve"> </w:t>
      </w:r>
    </w:p>
    <w:p w14:paraId="01DC1A8C" w14:textId="77777777" w:rsidR="00F968A8" w:rsidRDefault="00F968A8" w:rsidP="00F968A8">
      <w:pPr>
        <w:pStyle w:val="Heading3"/>
      </w:pPr>
      <w:bookmarkStart w:id="84" w:name="_Toc137156485"/>
      <w:r>
        <w:rPr>
          <w:lang w:val="en-US"/>
        </w:rPr>
        <w:t xml:space="preserve">iOS </w:t>
      </w:r>
      <w:r>
        <w:t>застосунок</w:t>
      </w:r>
      <w:bookmarkEnd w:id="84"/>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85" w:name="_Toc137156486"/>
      <w:r>
        <w:rPr>
          <w:lang w:val="en-US"/>
        </w:rPr>
        <w:lastRenderedPageBreak/>
        <w:t>Telegram Bot</w:t>
      </w:r>
      <w:bookmarkEnd w:id="85"/>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86" w:name="_Toc137156487"/>
      <w:r>
        <w:rPr>
          <w:lang w:val="en-US"/>
        </w:rPr>
        <w:t>Back</w:t>
      </w:r>
      <w:r w:rsidRPr="003F0BA9">
        <w:t>-</w:t>
      </w:r>
      <w:r>
        <w:rPr>
          <w:lang w:val="en-US"/>
        </w:rPr>
        <w:t>end</w:t>
      </w:r>
      <w:r w:rsidRPr="003F0BA9">
        <w:t xml:space="preserve"> </w:t>
      </w:r>
      <w:r>
        <w:t>програма</w:t>
      </w:r>
      <w:bookmarkEnd w:id="86"/>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87" w:name="_Toc137156488"/>
      <w:r>
        <w:t>Висновок до розділу</w:t>
      </w:r>
      <w:bookmarkEnd w:id="87"/>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88" w:name="_Toc137156489"/>
      <w:r>
        <w:lastRenderedPageBreak/>
        <w:t>ВИСНОВОК</w:t>
      </w:r>
      <w:bookmarkEnd w:id="88"/>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89" w:name="_Toc137156490"/>
      <w:r>
        <w:lastRenderedPageBreak/>
        <w:t>Перелік Посилань</w:t>
      </w:r>
      <w:bookmarkEnd w:id="89"/>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8"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40"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1"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2"/>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6E4C" w14:textId="77777777" w:rsidR="00E83E91" w:rsidRDefault="00E83E91" w:rsidP="00774F72">
      <w:pPr>
        <w:spacing w:line="240" w:lineRule="auto"/>
      </w:pPr>
      <w:r>
        <w:separator/>
      </w:r>
    </w:p>
  </w:endnote>
  <w:endnote w:type="continuationSeparator" w:id="0">
    <w:p w14:paraId="6A7D11EB" w14:textId="77777777" w:rsidR="00E83E91" w:rsidRDefault="00E83E91"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7206" w14:textId="77777777" w:rsidR="00E83E91" w:rsidRDefault="00E83E91" w:rsidP="00774F72">
      <w:pPr>
        <w:spacing w:line="240" w:lineRule="auto"/>
      </w:pPr>
      <w:r>
        <w:separator/>
      </w:r>
    </w:p>
  </w:footnote>
  <w:footnote w:type="continuationSeparator" w:id="0">
    <w:p w14:paraId="0CE74CF4" w14:textId="77777777" w:rsidR="00E83E91" w:rsidRDefault="00E83E91"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4"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5"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6"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6"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7"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2"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6"/>
  </w:num>
  <w:num w:numId="4" w16cid:durableId="395201142">
    <w:abstractNumId w:val="1"/>
  </w:num>
  <w:num w:numId="5" w16cid:durableId="1405645902">
    <w:abstractNumId w:val="11"/>
  </w:num>
  <w:num w:numId="6" w16cid:durableId="679627038">
    <w:abstractNumId w:val="25"/>
  </w:num>
  <w:num w:numId="7" w16cid:durableId="1456295745">
    <w:abstractNumId w:val="27"/>
  </w:num>
  <w:num w:numId="8" w16cid:durableId="632949192">
    <w:abstractNumId w:val="3"/>
  </w:num>
  <w:num w:numId="9" w16cid:durableId="1674919611">
    <w:abstractNumId w:val="2"/>
  </w:num>
  <w:num w:numId="10" w16cid:durableId="1082140253">
    <w:abstractNumId w:val="4"/>
  </w:num>
  <w:num w:numId="11" w16cid:durableId="1805808576">
    <w:abstractNumId w:val="29"/>
  </w:num>
  <w:num w:numId="12" w16cid:durableId="1285962446">
    <w:abstractNumId w:val="8"/>
  </w:num>
  <w:num w:numId="13" w16cid:durableId="1135369421">
    <w:abstractNumId w:val="21"/>
  </w:num>
  <w:num w:numId="14" w16cid:durableId="1655908916">
    <w:abstractNumId w:val="9"/>
  </w:num>
  <w:num w:numId="15" w16cid:durableId="1387412890">
    <w:abstractNumId w:val="18"/>
  </w:num>
  <w:num w:numId="16" w16cid:durableId="2116291758">
    <w:abstractNumId w:val="24"/>
  </w:num>
  <w:num w:numId="17" w16cid:durableId="313410333">
    <w:abstractNumId w:val="32"/>
  </w:num>
  <w:num w:numId="18" w16cid:durableId="2123070448">
    <w:abstractNumId w:val="20"/>
  </w:num>
  <w:num w:numId="19" w16cid:durableId="2048293883">
    <w:abstractNumId w:val="17"/>
  </w:num>
  <w:num w:numId="20" w16cid:durableId="351416918">
    <w:abstractNumId w:val="10"/>
  </w:num>
  <w:num w:numId="21" w16cid:durableId="1528251427">
    <w:abstractNumId w:val="15"/>
  </w:num>
  <w:num w:numId="22" w16cid:durableId="1076440386">
    <w:abstractNumId w:val="0"/>
  </w:num>
  <w:num w:numId="23" w16cid:durableId="2057194362">
    <w:abstractNumId w:val="22"/>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30"/>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19"/>
  </w:num>
  <w:num w:numId="31" w16cid:durableId="1377586989">
    <w:abstractNumId w:val="28"/>
  </w:num>
  <w:num w:numId="32" w16cid:durableId="593831069">
    <w:abstractNumId w:val="31"/>
  </w:num>
  <w:num w:numId="33" w16cid:durableId="1848907739">
    <w:abstractNumId w:val="7"/>
  </w:num>
  <w:num w:numId="34" w16cid:durableId="5233266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91A3F"/>
    <w:rsid w:val="001B5A60"/>
    <w:rsid w:val="001F086D"/>
    <w:rsid w:val="001F08BE"/>
    <w:rsid w:val="00204DC6"/>
    <w:rsid w:val="00205039"/>
    <w:rsid w:val="0024100D"/>
    <w:rsid w:val="00244D40"/>
    <w:rsid w:val="00296403"/>
    <w:rsid w:val="002C2A2D"/>
    <w:rsid w:val="002D06FD"/>
    <w:rsid w:val="002D52D1"/>
    <w:rsid w:val="002E1E2D"/>
    <w:rsid w:val="002F7AF6"/>
    <w:rsid w:val="00335A92"/>
    <w:rsid w:val="00336DFD"/>
    <w:rsid w:val="00336EC6"/>
    <w:rsid w:val="00352E2B"/>
    <w:rsid w:val="00357A48"/>
    <w:rsid w:val="00364230"/>
    <w:rsid w:val="00396FAF"/>
    <w:rsid w:val="003D65E3"/>
    <w:rsid w:val="003E1279"/>
    <w:rsid w:val="003E7560"/>
    <w:rsid w:val="003F0BA9"/>
    <w:rsid w:val="003F254F"/>
    <w:rsid w:val="0041565A"/>
    <w:rsid w:val="00422F9E"/>
    <w:rsid w:val="004237AB"/>
    <w:rsid w:val="00446CF4"/>
    <w:rsid w:val="00493FA9"/>
    <w:rsid w:val="00495378"/>
    <w:rsid w:val="004B0FDE"/>
    <w:rsid w:val="004B7ECF"/>
    <w:rsid w:val="004C4AD3"/>
    <w:rsid w:val="004D7E2A"/>
    <w:rsid w:val="004E2121"/>
    <w:rsid w:val="004E7128"/>
    <w:rsid w:val="0053131A"/>
    <w:rsid w:val="005338D8"/>
    <w:rsid w:val="0053736B"/>
    <w:rsid w:val="00564154"/>
    <w:rsid w:val="00574B31"/>
    <w:rsid w:val="00574C4A"/>
    <w:rsid w:val="005778EF"/>
    <w:rsid w:val="00581E64"/>
    <w:rsid w:val="005B5A5B"/>
    <w:rsid w:val="005C24E9"/>
    <w:rsid w:val="005C56AD"/>
    <w:rsid w:val="005C5E9E"/>
    <w:rsid w:val="005E497A"/>
    <w:rsid w:val="005F0BB5"/>
    <w:rsid w:val="005F2B64"/>
    <w:rsid w:val="00613200"/>
    <w:rsid w:val="00624AB8"/>
    <w:rsid w:val="00667527"/>
    <w:rsid w:val="006866C3"/>
    <w:rsid w:val="006B0C33"/>
    <w:rsid w:val="006B1981"/>
    <w:rsid w:val="007032DA"/>
    <w:rsid w:val="0071321E"/>
    <w:rsid w:val="00733266"/>
    <w:rsid w:val="00745202"/>
    <w:rsid w:val="007677C0"/>
    <w:rsid w:val="00774F72"/>
    <w:rsid w:val="00791C31"/>
    <w:rsid w:val="00792190"/>
    <w:rsid w:val="007E3E2D"/>
    <w:rsid w:val="007E3F70"/>
    <w:rsid w:val="007F0553"/>
    <w:rsid w:val="00800327"/>
    <w:rsid w:val="008038A0"/>
    <w:rsid w:val="008039B5"/>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6EB9"/>
    <w:rsid w:val="00987DF9"/>
    <w:rsid w:val="009A6DDD"/>
    <w:rsid w:val="009B4404"/>
    <w:rsid w:val="009C5C4A"/>
    <w:rsid w:val="009D2859"/>
    <w:rsid w:val="009F6D05"/>
    <w:rsid w:val="00A166B9"/>
    <w:rsid w:val="00A263F8"/>
    <w:rsid w:val="00A33782"/>
    <w:rsid w:val="00A50118"/>
    <w:rsid w:val="00A72913"/>
    <w:rsid w:val="00AA1453"/>
    <w:rsid w:val="00AA62E7"/>
    <w:rsid w:val="00AD1155"/>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04BBA"/>
    <w:rsid w:val="00D1521A"/>
    <w:rsid w:val="00D239E4"/>
    <w:rsid w:val="00D44E19"/>
    <w:rsid w:val="00DA4E4A"/>
    <w:rsid w:val="00DA5FA8"/>
    <w:rsid w:val="00DB16D5"/>
    <w:rsid w:val="00DB52C2"/>
    <w:rsid w:val="00DD1562"/>
    <w:rsid w:val="00DF3784"/>
    <w:rsid w:val="00E11A7C"/>
    <w:rsid w:val="00E21170"/>
    <w:rsid w:val="00E419FC"/>
    <w:rsid w:val="00E44459"/>
    <w:rsid w:val="00E5737C"/>
    <w:rsid w:val="00E772C6"/>
    <w:rsid w:val="00E83E91"/>
    <w:rsid w:val="00ED7FFD"/>
    <w:rsid w:val="00EE0418"/>
    <w:rsid w:val="00EF0B76"/>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eleev/swift-design-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 Id="rId20" Type="http://schemas.openxmlformats.org/officeDocument/2006/relationships/hyperlink" Target="https://jonfir.github.io/posts/ioc-ios/" TargetMode="External"/><Relationship Id="rId41" Type="http://schemas.openxmlformats.org/officeDocument/2006/relationships/hyperlink" Target="https://developer.apple.com/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77</Pages>
  <Words>14347</Words>
  <Characters>8178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34</cp:revision>
  <dcterms:created xsi:type="dcterms:W3CDTF">2023-05-25T16:41:00Z</dcterms:created>
  <dcterms:modified xsi:type="dcterms:W3CDTF">2023-06-10T18:09:00Z</dcterms:modified>
</cp:coreProperties>
</file>